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A1699A" w:rsidP="00A1699A">
      <w:pPr>
        <w:pStyle w:val="ListParagraph"/>
        <w:numPr>
          <w:ilvl w:val="0"/>
          <w:numId w:val="2"/>
        </w:numPr>
        <w:rPr>
          <w:lang w:val="en-US"/>
        </w:rPr>
      </w:pPr>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lastRenderedPageBreak/>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EE1897"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A449B" w:rsidRDefault="008A449B" w:rsidP="007F3206">
      <w:pPr>
        <w:pStyle w:val="Heading1"/>
      </w:pPr>
    </w:p>
    <w:p w:rsidR="007F3206" w:rsidRDefault="007F3206" w:rsidP="007F3206"/>
    <w:p w:rsidR="007F3206" w:rsidRDefault="007F3206" w:rsidP="007F3206">
      <w:r>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0820FC" w:rsidRDefault="00CE1FE7" w:rsidP="007F3206">
      <w:r>
        <w:t>Deze level zal vooral draaien rond een event systeem waarbij de speler enkele dilemma’s zal krijgen en bv. Zijn meter readings moet verzenden naar de supplier.</w:t>
      </w:r>
    </w:p>
    <w:p w:rsidR="000820FC" w:rsidRDefault="000820FC" w:rsidP="007F3206">
      <w:r>
        <w:t>De camera zal static op het huis staan en kan dus niet bewogen worden.</w:t>
      </w:r>
    </w:p>
    <w:p w:rsidR="000820FC" w:rsidRDefault="000820FC" w:rsidP="007F3206">
      <w:r>
        <w:t>Ook zal de speler eerst informatie krijgen over smart consuming en zal vervolgens ook vragen krijgen i.v.m. de gekregen informatie.</w:t>
      </w:r>
    </w:p>
    <w:p w:rsidR="00CE1FE7" w:rsidRDefault="000820FC" w:rsidP="007F3206">
      <w:r>
        <w:t>Deze level is dus eigenlijk een grote quiz.</w:t>
      </w:r>
      <w:bookmarkStart w:id="0" w:name="_GoBack"/>
      <w:bookmarkEnd w:id="0"/>
      <w:r w:rsidR="00CE1FE7">
        <w:t xml:space="preserve"> </w:t>
      </w:r>
    </w:p>
    <w:p w:rsidR="00013B05" w:rsidRDefault="00013B05" w:rsidP="007F3206">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2C4F2B" w:rsidRDefault="002C4F2B" w:rsidP="002C4F2B">
      <w:pPr>
        <w:pStyle w:val="ListParagraph"/>
        <w:numPr>
          <w:ilvl w:val="0"/>
          <w:numId w:val="2"/>
        </w:numPr>
        <w:rPr>
          <w:lang w:val="en-US"/>
        </w:rPr>
      </w:pPr>
      <w:r>
        <w:rPr>
          <w:lang w:val="en-US"/>
        </w:rPr>
        <w:t xml:space="preserve">You need to install a new meter </w:t>
      </w:r>
      <w:proofErr w:type="spellStart"/>
      <w:r>
        <w:rPr>
          <w:lang w:val="en-US"/>
        </w:rPr>
        <w:t>whats</w:t>
      </w:r>
      <w:proofErr w:type="spellEnd"/>
      <w:r>
        <w:rPr>
          <w:lang w:val="en-US"/>
        </w:rPr>
        <w:t xml:space="preserve"> the most profitable choice?</w:t>
      </w:r>
    </w:p>
    <w:p w:rsidR="002C4F2B" w:rsidRDefault="002C4F2B" w:rsidP="002C4F2B">
      <w:pPr>
        <w:pStyle w:val="ListParagraph"/>
        <w:numPr>
          <w:ilvl w:val="1"/>
          <w:numId w:val="2"/>
        </w:numPr>
        <w:rPr>
          <w:lang w:val="en-US"/>
        </w:rPr>
      </w:pPr>
      <w:proofErr w:type="gramStart"/>
      <w:r>
        <w:rPr>
          <w:lang w:val="en-US"/>
        </w:rPr>
        <w:t>One meter</w:t>
      </w:r>
      <w:proofErr w:type="gramEnd"/>
      <w:r>
        <w:rPr>
          <w:lang w:val="en-US"/>
        </w:rPr>
        <w:t xml:space="preserve"> reader – 1 </w:t>
      </w:r>
      <w:proofErr w:type="spellStart"/>
      <w:r>
        <w:rPr>
          <w:lang w:val="en-US"/>
        </w:rPr>
        <w:t>tarrif</w:t>
      </w:r>
      <w:proofErr w:type="spellEnd"/>
    </w:p>
    <w:p w:rsidR="002C4F2B" w:rsidRP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1 </w:t>
      </w:r>
      <w:proofErr w:type="spellStart"/>
      <w:r>
        <w:rPr>
          <w:lang w:val="en-US"/>
        </w:rPr>
        <w:t>tarrif</w:t>
      </w:r>
      <w:proofErr w:type="spellEnd"/>
    </w:p>
    <w:p w:rsid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2 </w:t>
      </w:r>
      <w:proofErr w:type="spellStart"/>
      <w:r>
        <w:rPr>
          <w:lang w:val="en-US"/>
        </w:rPr>
        <w:t>tarrif</w:t>
      </w:r>
      <w:proofErr w:type="spellEnd"/>
      <w:r>
        <w:rPr>
          <w:lang w:val="en-US"/>
        </w:rPr>
        <w:t xml:space="preserve"> </w:t>
      </w:r>
    </w:p>
    <w:p w:rsidR="00CE1FE7" w:rsidRPr="002C4F2B" w:rsidRDefault="00AF221C" w:rsidP="00AF221C">
      <w:pPr>
        <w:pStyle w:val="Heading1"/>
      </w:pPr>
      <w:r w:rsidRPr="002C4F2B">
        <w:t>DGO – Uitgebreid</w:t>
      </w:r>
    </w:p>
    <w:p w:rsidR="00AF221C" w:rsidRPr="002C4F2B" w:rsidRDefault="00AF221C" w:rsidP="00AF221C"/>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t>Grotere problemen geven meer satisfaction, maar daar zijn meer werkers voor nodig.</w:t>
      </w:r>
    </w:p>
    <w:p w:rsidR="00212915" w:rsidRDefault="00212915" w:rsidP="00AF221C">
      <w:r>
        <w:lastRenderedPageBreak/>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8DF" w:rsidRDefault="00F058DF" w:rsidP="00580024">
      <w:pPr>
        <w:spacing w:after="0" w:line="240" w:lineRule="auto"/>
      </w:pPr>
      <w:r>
        <w:separator/>
      </w:r>
    </w:p>
  </w:endnote>
  <w:endnote w:type="continuationSeparator" w:id="0">
    <w:p w:rsidR="00F058DF" w:rsidRDefault="00F058DF"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8DF" w:rsidRDefault="00F058DF" w:rsidP="00580024">
      <w:pPr>
        <w:spacing w:after="0" w:line="240" w:lineRule="auto"/>
      </w:pPr>
      <w:r>
        <w:separator/>
      </w:r>
    </w:p>
  </w:footnote>
  <w:footnote w:type="continuationSeparator" w:id="0">
    <w:p w:rsidR="00F058DF" w:rsidRDefault="00F058DF"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820FC"/>
    <w:rsid w:val="000910AD"/>
    <w:rsid w:val="00210DFF"/>
    <w:rsid w:val="00212915"/>
    <w:rsid w:val="002533F8"/>
    <w:rsid w:val="002A4F9F"/>
    <w:rsid w:val="002C4F2B"/>
    <w:rsid w:val="003517AB"/>
    <w:rsid w:val="004C2DF2"/>
    <w:rsid w:val="004D4833"/>
    <w:rsid w:val="005531E7"/>
    <w:rsid w:val="00580024"/>
    <w:rsid w:val="005B23A3"/>
    <w:rsid w:val="00602578"/>
    <w:rsid w:val="00672C83"/>
    <w:rsid w:val="007529E2"/>
    <w:rsid w:val="007A007E"/>
    <w:rsid w:val="007F3206"/>
    <w:rsid w:val="008A449B"/>
    <w:rsid w:val="008E0FFE"/>
    <w:rsid w:val="00986ECC"/>
    <w:rsid w:val="00A1699A"/>
    <w:rsid w:val="00AF221C"/>
    <w:rsid w:val="00B45C5D"/>
    <w:rsid w:val="00B72739"/>
    <w:rsid w:val="00CE1FE7"/>
    <w:rsid w:val="00D55A35"/>
    <w:rsid w:val="00D71DBA"/>
    <w:rsid w:val="00DC5CCA"/>
    <w:rsid w:val="00DE0543"/>
    <w:rsid w:val="00EE1897"/>
    <w:rsid w:val="00F058DF"/>
    <w:rsid w:val="00F349A9"/>
    <w:rsid w:val="00F804EC"/>
    <w:rsid w:val="00F93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C2E1"/>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E3E-F676-454C-B82E-4ED44D4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Pages>
  <Words>784</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9</cp:revision>
  <dcterms:created xsi:type="dcterms:W3CDTF">2019-01-28T10:31:00Z</dcterms:created>
  <dcterms:modified xsi:type="dcterms:W3CDTF">2019-02-06T08:31:00Z</dcterms:modified>
</cp:coreProperties>
</file>